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8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1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更新需求并分析需求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调整QFD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数据流图绘制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更新原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召开JAD会议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</w:t>
            </w: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重新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整理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编写会议纪要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5.SRS需求评审PPT初稿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6.编写SRS文档初稿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7.修改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需求重新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需求评审PPT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，修改原型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BB2891"/>
    <w:multiLevelType w:val="singleLevel"/>
    <w:tmpl w:val="4CBB28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113242A7"/>
    <w:rsid w:val="126054E1"/>
    <w:rsid w:val="150D0179"/>
    <w:rsid w:val="16E3407F"/>
    <w:rsid w:val="24B13E39"/>
    <w:rsid w:val="2CC37F78"/>
    <w:rsid w:val="2DF738E6"/>
    <w:rsid w:val="3B00126E"/>
    <w:rsid w:val="3D265442"/>
    <w:rsid w:val="3EE21BC2"/>
    <w:rsid w:val="40083CBE"/>
    <w:rsid w:val="4EAF62F9"/>
    <w:rsid w:val="55EC7A6E"/>
    <w:rsid w:val="5C000550"/>
    <w:rsid w:val="5C9540F5"/>
    <w:rsid w:val="63403F07"/>
    <w:rsid w:val="635977EB"/>
    <w:rsid w:val="6A7E2A60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2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4:5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